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B53D3" w14:textId="77777777" w:rsidR="00FF7387" w:rsidRDefault="00FF7387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88EEA86" w14:textId="7E8DF134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C65D85">
        <w:rPr>
          <w:rFonts w:ascii="Arial" w:hAnsi="Arial" w:cs="Arial"/>
          <w:b/>
          <w:sz w:val="22"/>
          <w:szCs w:val="22"/>
        </w:rPr>
        <w:t>1</w:t>
      </w:r>
      <w:r w:rsidR="00EF52A3">
        <w:rPr>
          <w:rFonts w:ascii="Arial" w:hAnsi="Arial" w:cs="Arial"/>
          <w:b/>
          <w:sz w:val="22"/>
          <w:szCs w:val="22"/>
        </w:rPr>
        <w:t>1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6DC7BF37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7CA553B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FF8516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6A3E" w14:textId="7E6DB9FD" w:rsidR="0097276A" w:rsidRPr="006E7189" w:rsidRDefault="00EF52A3" w:rsidP="00F3681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1164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75B0C7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B9D7A" w14:textId="51AA4742" w:rsidR="0097276A" w:rsidRPr="0097276A" w:rsidRDefault="00C263F6" w:rsidP="00FF738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FF73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35min 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8A01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F73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9h32min </w:t>
            </w:r>
          </w:p>
        </w:tc>
      </w:tr>
      <w:tr w:rsidR="0097276A" w:rsidRPr="0097276A" w14:paraId="4632790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88AF99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57BFE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195A7690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666324E5" w14:textId="77777777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E832471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4819CA6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75E87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C306BD" w:rsidRPr="001C4E33" w14:paraId="491CAFF9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048B49F9" w14:textId="77777777" w:rsidR="00C306BD" w:rsidRPr="00905865" w:rsidRDefault="00C306BD" w:rsidP="00C30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Silvio </w:t>
            </w:r>
            <w:proofErr w:type="spellStart"/>
            <w:r w:rsidRPr="004C434D">
              <w:rPr>
                <w:rFonts w:ascii="Arial" w:hAnsi="Arial" w:cs="Arial"/>
                <w:bCs/>
                <w:sz w:val="22"/>
                <w:szCs w:val="22"/>
              </w:rPr>
              <w:t>Hickel</w:t>
            </w:r>
            <w:proofErr w:type="spellEnd"/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 do Prado</w:t>
            </w:r>
          </w:p>
        </w:tc>
        <w:tc>
          <w:tcPr>
            <w:tcW w:w="2661" w:type="dxa"/>
            <w:vAlign w:val="center"/>
          </w:tcPr>
          <w:p w14:paraId="6EA194B2" w14:textId="77777777" w:rsidR="00C306BD" w:rsidRPr="00905865" w:rsidRDefault="00C306BD" w:rsidP="00C306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83" w:type="dxa"/>
          </w:tcPr>
          <w:p w14:paraId="47D25631" w14:textId="5992856E" w:rsidR="00C306BD" w:rsidRPr="007709CC" w:rsidRDefault="00FF7387" w:rsidP="00C306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B41746F" w14:textId="4100C364" w:rsidR="00C306BD" w:rsidRPr="003E6323" w:rsidRDefault="00FF7387" w:rsidP="00C306B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32min</w:t>
            </w:r>
          </w:p>
        </w:tc>
      </w:tr>
      <w:tr w:rsidR="00C306BD" w:rsidRPr="001C4E33" w14:paraId="2F1EBBAB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6C97C1CA" w14:textId="77777777" w:rsidR="00C306BD" w:rsidRPr="00905865" w:rsidRDefault="00C306BD" w:rsidP="00C30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Wanessa Vieira</w:t>
            </w:r>
          </w:p>
        </w:tc>
        <w:tc>
          <w:tcPr>
            <w:tcW w:w="2661" w:type="dxa"/>
            <w:vAlign w:val="center"/>
          </w:tcPr>
          <w:p w14:paraId="14F25686" w14:textId="77777777" w:rsidR="00C306BD" w:rsidRPr="00905865" w:rsidRDefault="00C306BD" w:rsidP="00C306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2FEE1B23" w14:textId="08C16F18" w:rsidR="00C306BD" w:rsidRPr="007709CC" w:rsidRDefault="00FF7387" w:rsidP="00C306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C93D9FE" w14:textId="1110A0B9" w:rsidR="00C306BD" w:rsidRPr="003E6323" w:rsidRDefault="00FF7387" w:rsidP="00C306B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32min</w:t>
            </w:r>
          </w:p>
        </w:tc>
      </w:tr>
      <w:tr w:rsidR="00C306BD" w:rsidRPr="001C4E33" w14:paraId="51822928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49125328" w14:textId="77777777" w:rsidR="00C306BD" w:rsidRPr="004C434D" w:rsidRDefault="00C306BD" w:rsidP="00C306BD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Priscila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hamone</w:t>
            </w:r>
            <w:proofErr w:type="spellEnd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sser</w:t>
            </w:r>
            <w:proofErr w:type="spellEnd"/>
          </w:p>
        </w:tc>
        <w:tc>
          <w:tcPr>
            <w:tcW w:w="2661" w:type="dxa"/>
            <w:vAlign w:val="center"/>
          </w:tcPr>
          <w:p w14:paraId="5F0CFCAC" w14:textId="77777777" w:rsidR="00C306BD" w:rsidRDefault="00C306BD" w:rsidP="00C306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104635D8" w14:textId="66C001D1" w:rsidR="00C306BD" w:rsidRDefault="00FF7387" w:rsidP="00C306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708C4D66" w14:textId="301560B0" w:rsidR="00C306BD" w:rsidRPr="003E6323" w:rsidRDefault="00FF7387" w:rsidP="00C306B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32min</w:t>
            </w:r>
          </w:p>
        </w:tc>
      </w:tr>
    </w:tbl>
    <w:p w14:paraId="0971BAFA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08A91653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B1EBB5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197120A1" w14:textId="1F8253B8" w:rsidR="00942091" w:rsidRDefault="00942091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lito da Silva Júnior – Assessor</w:t>
            </w:r>
          </w:p>
          <w:p w14:paraId="011B200C" w14:textId="3321240F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9CA16D7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09629CD5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DB0D49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6997D24" w14:textId="26A93789" w:rsidR="008F41D0" w:rsidRPr="00B83E32" w:rsidRDefault="00CA0D9C" w:rsidP="00606C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727472F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1ADCBD2F" w14:textId="77777777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E2AB92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64519" w:rsidRPr="00E039FC" w14:paraId="17FC4757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1526FF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D4F68" w14:textId="77777777" w:rsidR="00664519" w:rsidRPr="004C434D" w:rsidRDefault="00726DE3" w:rsidP="00664519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64519" w:rsidRPr="00E039FC" w14:paraId="3CA3ADBB" w14:textId="77777777" w:rsidTr="00726DE3">
        <w:trPr>
          <w:trHeight w:hRule="exact" w:val="375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4498024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2C5AD0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048B0DF5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31684" w14:textId="77777777" w:rsidR="00664519" w:rsidRDefault="00726DE3" w:rsidP="006645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6E4CA85C" w14:textId="77777777" w:rsidR="00725785" w:rsidRPr="00884C37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77F9385A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E3D1ED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427F3FBE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EF3CAEF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59BCFE93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6BD3CE8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6FE5E21D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D664CD" w14:textId="04906176" w:rsidR="00845AF6" w:rsidRPr="0097276A" w:rsidRDefault="001C2D02" w:rsidP="003E63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úmula 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C65D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EF52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da 10ª Reunião Ordinária</w:t>
            </w:r>
          </w:p>
        </w:tc>
      </w:tr>
    </w:tbl>
    <w:p w14:paraId="612063F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560D3D2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A847F6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D6F8C" w14:textId="2BFFB685" w:rsidR="0097276A" w:rsidRPr="00E96F7B" w:rsidRDefault="00C306BD" w:rsidP="00F8019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bas as súmulas foram aprovadas e encaminhadas para publicação.</w:t>
            </w:r>
          </w:p>
        </w:tc>
      </w:tr>
    </w:tbl>
    <w:p w14:paraId="54EEEAC9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583DDFB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B20C0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EE7A8A5" w14:textId="77777777" w:rsidR="00BD49D9" w:rsidRPr="00884C37" w:rsidRDefault="00AA64BA" w:rsidP="00074F58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C23516" w14:paraId="56A8EC74" w14:textId="77777777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3DA034" w14:textId="77777777" w:rsidR="00074F58" w:rsidRPr="00473E49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7B1B3" w14:textId="5C8922DC" w:rsidR="00074F58" w:rsidRPr="00473E49" w:rsidRDefault="00FA711F" w:rsidP="00473E49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 Cicero Hipólito da Silva Júnior</w:t>
            </w:r>
          </w:p>
        </w:tc>
      </w:tr>
      <w:tr w:rsidR="00074F58" w:rsidRPr="00C23516" w14:paraId="164D78A5" w14:textId="77777777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40279" w14:textId="77777777" w:rsidR="00074F58" w:rsidRPr="00C23516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F97C0" w14:textId="7978A9D3" w:rsidR="00144237" w:rsidRPr="00DB51DA" w:rsidRDefault="00FA711F" w:rsidP="00FA711F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 Assessor relatou que a CE-SC recebeu o convite da Comissão Nacional para participar da “</w:t>
            </w:r>
            <w:r w:rsidRPr="00FA711F">
              <w:rPr>
                <w:rFonts w:ascii="Arial" w:eastAsia="Times New Roman" w:hAnsi="Arial" w:cs="Arial"/>
                <w:sz w:val="22"/>
                <w:szCs w:val="22"/>
              </w:rPr>
              <w:t>Reunião de Avaliação d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rocesso Eleitoral 2023 do CAU”</w:t>
            </w:r>
            <w:r w:rsidR="002756E4">
              <w:rPr>
                <w:rFonts w:ascii="Arial" w:eastAsia="Times New Roman" w:hAnsi="Arial" w:cs="Arial"/>
                <w:sz w:val="22"/>
                <w:szCs w:val="22"/>
              </w:rPr>
              <w:t>, que ocorrerá nos dias 20 e 21 de novembro, em Brasília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14:paraId="42DF01E7" w14:textId="77777777" w:rsidR="003E1EEB" w:rsidRPr="00884C37" w:rsidRDefault="003E1EEB" w:rsidP="003E1EE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E1EEB" w:rsidRPr="00C23516" w14:paraId="3F026AF1" w14:textId="77777777" w:rsidTr="00476D3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58CB8C" w14:textId="77777777" w:rsidR="003E1EEB" w:rsidRPr="00473E49" w:rsidRDefault="003E1EEB" w:rsidP="00476D3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56F0E" w14:textId="2C4BED62" w:rsidR="003E1EEB" w:rsidRPr="00473E49" w:rsidRDefault="005D41C4" w:rsidP="00476D38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ordenador Silvio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Hicke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do Prado</w:t>
            </w:r>
          </w:p>
        </w:tc>
      </w:tr>
      <w:tr w:rsidR="003E1EEB" w:rsidRPr="00C23516" w14:paraId="2842F068" w14:textId="77777777" w:rsidTr="00476D3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CD7544" w14:textId="77777777" w:rsidR="003E1EEB" w:rsidRPr="00C23516" w:rsidRDefault="003E1EEB" w:rsidP="00476D3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8AA1E" w14:textId="582EB6F4" w:rsidR="003E1EEB" w:rsidRPr="00DB51DA" w:rsidRDefault="003E1EEB" w:rsidP="005D41C4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ilvio parabenizou </w:t>
            </w:r>
            <w:r w:rsidR="005D41C4">
              <w:rPr>
                <w:rFonts w:ascii="Arial" w:eastAsia="Times New Roman" w:hAnsi="Arial" w:cs="Arial"/>
                <w:sz w:val="22"/>
                <w:szCs w:val="22"/>
              </w:rPr>
              <w:t xml:space="preserve">as atitudes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arquiteto Jorge </w:t>
            </w:r>
            <w:r w:rsidR="00FA499F">
              <w:rPr>
                <w:rFonts w:ascii="Arial" w:eastAsia="Times New Roman" w:hAnsi="Arial" w:cs="Arial"/>
                <w:sz w:val="22"/>
                <w:szCs w:val="22"/>
              </w:rPr>
              <w:t xml:space="preserve">Pias </w:t>
            </w:r>
            <w:proofErr w:type="spellStart"/>
            <w:r w:rsidR="00FA499F">
              <w:rPr>
                <w:rFonts w:ascii="Arial" w:eastAsia="Times New Roman" w:hAnsi="Arial" w:cs="Arial"/>
                <w:sz w:val="22"/>
                <w:szCs w:val="22"/>
              </w:rPr>
              <w:t>Rain</w:t>
            </w:r>
            <w:r w:rsidR="005D41C4">
              <w:rPr>
                <w:rFonts w:ascii="Arial" w:eastAsia="Times New Roman" w:hAnsi="Arial" w:cs="Arial"/>
                <w:sz w:val="22"/>
                <w:szCs w:val="22"/>
              </w:rPr>
              <w:t>eski</w:t>
            </w:r>
            <w:proofErr w:type="spellEnd"/>
            <w:r w:rsidR="00FA499F">
              <w:rPr>
                <w:rFonts w:ascii="Arial" w:eastAsia="Times New Roman" w:hAnsi="Arial" w:cs="Arial"/>
                <w:sz w:val="22"/>
                <w:szCs w:val="22"/>
              </w:rPr>
              <w:t>, da CEN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elos atos feitos quanto aos processos de Santa Catarina.</w:t>
            </w:r>
          </w:p>
        </w:tc>
      </w:tr>
    </w:tbl>
    <w:p w14:paraId="44FEA53D" w14:textId="77777777" w:rsidR="007971E3" w:rsidRDefault="007971E3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07E0F7D2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27141F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BBD7B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40AD1218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8FE87D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EF440" w14:textId="5D246D5C" w:rsidR="00BA392C" w:rsidRPr="00C23516" w:rsidRDefault="00546EC0" w:rsidP="006E381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46E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C43B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Pr="00546E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D6D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ite CAU/SC para cerimô</w:t>
            </w:r>
            <w:r w:rsidR="00C43B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a d</w:t>
            </w:r>
            <w:r w:rsidR="006E38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C43B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se</w:t>
            </w:r>
          </w:p>
        </w:tc>
      </w:tr>
    </w:tbl>
    <w:p w14:paraId="4A9BEA33" w14:textId="7777777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441114F0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748B4E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E5D20B7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11B1FC5F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BCEB0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1C151" w14:textId="2F9C91D1" w:rsidR="005324D3" w:rsidRPr="00F05D5D" w:rsidRDefault="008A012E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5D5D">
              <w:rPr>
                <w:rFonts w:ascii="Arial" w:hAnsi="Arial" w:cs="Arial"/>
                <w:b/>
                <w:sz w:val="22"/>
                <w:szCs w:val="22"/>
              </w:rPr>
              <w:t>Julgamento de denúncias eleitorais</w:t>
            </w:r>
          </w:p>
        </w:tc>
      </w:tr>
      <w:tr w:rsidR="005324D3" w:rsidRPr="00C23516" w14:paraId="0547DE2E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2B87F9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C55E4" w14:textId="77777777" w:rsidR="005324D3" w:rsidRPr="00F05D5D" w:rsidRDefault="00C57509" w:rsidP="000737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5D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</w:t>
            </w:r>
            <w:r w:rsidR="00F84937" w:rsidRPr="00F05D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AU/SC</w:t>
            </w:r>
          </w:p>
        </w:tc>
      </w:tr>
      <w:tr w:rsidR="005324D3" w:rsidRPr="00C23516" w14:paraId="2223FBAA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232FB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AC212" w14:textId="1A636540" w:rsidR="005324D3" w:rsidRPr="00F05D5D" w:rsidRDefault="00362AFA" w:rsidP="00683AD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05D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5324D3" w:rsidRPr="00C23516" w14:paraId="5F163D1F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7A7B67" w14:textId="77777777" w:rsidR="005324D3" w:rsidRPr="00C23516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F5680" w14:textId="7F833461" w:rsidR="006B74F0" w:rsidRPr="00FB49D4" w:rsidRDefault="00640ED0" w:rsidP="002756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uve a leitura dos relatório</w:t>
            </w:r>
            <w:r w:rsidR="002756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voto</w:t>
            </w:r>
            <w:r w:rsidR="002756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referentes às </w:t>
            </w:r>
            <w:proofErr w:type="spellStart"/>
            <w:r w:rsidR="002756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uncias</w:t>
            </w:r>
            <w:proofErr w:type="spellEnd"/>
            <w:r w:rsidR="002756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</w:t>
            </w:r>
            <w:r w:rsidR="00C306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</w:t>
            </w:r>
            <w:r w:rsidR="002756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048 e 05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2756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ambas se acatando o voto da relatoria, conforme a </w:t>
            </w:r>
            <w:r w:rsidR="002756E4" w:rsidRPr="002756E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</w:t>
            </w:r>
            <w:r w:rsidRPr="002756E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756E4" w:rsidRPr="002756E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E-CAU/SC </w:t>
            </w:r>
            <w:r w:rsidRPr="002756E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n</w:t>
            </w:r>
            <w:r w:rsidR="002756E4" w:rsidRPr="002756E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º</w:t>
            </w:r>
            <w:r w:rsidRPr="002756E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756E4" w:rsidRPr="002756E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1/2023</w:t>
            </w:r>
            <w:r w:rsidR="002756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756E4" w:rsidRPr="002756E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-CAU/SC nº 022/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66BA5739" w14:textId="77777777" w:rsidR="00EF52A3" w:rsidRPr="00C23516" w:rsidRDefault="00EF52A3" w:rsidP="00EF52A3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52A3" w:rsidRPr="00C23516" w14:paraId="1C73DC46" w14:textId="77777777" w:rsidTr="00476D3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B113EE" w14:textId="289F06A5" w:rsidR="00EF52A3" w:rsidRPr="008B6A4B" w:rsidRDefault="00EF52A3" w:rsidP="00476D3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5657D2" w14:textId="2134AB4D" w:rsidR="00EF52A3" w:rsidRPr="00F05D5D" w:rsidRDefault="00EF52A3" w:rsidP="00476D3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F52A3">
              <w:rPr>
                <w:rFonts w:ascii="Arial" w:hAnsi="Arial" w:cs="Arial"/>
                <w:b/>
                <w:sz w:val="22"/>
                <w:szCs w:val="22"/>
              </w:rPr>
              <w:t> Elaboração e aprovação do relatório conclusivo das eleições.</w:t>
            </w:r>
          </w:p>
        </w:tc>
      </w:tr>
      <w:tr w:rsidR="00EF52A3" w:rsidRPr="00C23516" w14:paraId="0DD327A0" w14:textId="77777777" w:rsidTr="00476D3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D619C3" w14:textId="77777777" w:rsidR="00EF52A3" w:rsidRPr="008B6A4B" w:rsidRDefault="00EF52A3" w:rsidP="00476D3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A70762" w14:textId="77777777" w:rsidR="00EF52A3" w:rsidRPr="00F05D5D" w:rsidRDefault="00EF52A3" w:rsidP="00476D3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5D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 – CAU/SC</w:t>
            </w:r>
          </w:p>
        </w:tc>
      </w:tr>
      <w:tr w:rsidR="00EF52A3" w:rsidRPr="00C23516" w14:paraId="74B81DCA" w14:textId="77777777" w:rsidTr="00476D3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E39D" w14:textId="77777777" w:rsidR="00EF52A3" w:rsidRPr="008B6A4B" w:rsidRDefault="00EF52A3" w:rsidP="00476D3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5FEA9B" w14:textId="77777777" w:rsidR="00EF52A3" w:rsidRPr="00F05D5D" w:rsidRDefault="00EF52A3" w:rsidP="00476D3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05D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EF52A3" w:rsidRPr="00C23516" w14:paraId="48CD4F06" w14:textId="77777777" w:rsidTr="00476D38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5BB449" w14:textId="77777777" w:rsidR="00EF52A3" w:rsidRPr="00C23516" w:rsidRDefault="00EF52A3" w:rsidP="00476D3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02F8F" w14:textId="44B803C3" w:rsidR="00EF52A3" w:rsidRPr="00FB49D4" w:rsidRDefault="003E1EEB" w:rsidP="00FF15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presentes leram o relatório conclusivo</w:t>
            </w:r>
            <w:r w:rsidR="008B41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eito </w:t>
            </w:r>
            <w:r w:rsidR="001377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s</w:t>
            </w:r>
            <w:r w:rsidR="008B41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lde</w:t>
            </w:r>
            <w:r w:rsidR="001377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8B41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</w:t>
            </w:r>
            <w:r w:rsidR="001377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ferecido pelo</w:t>
            </w:r>
            <w:r w:rsidR="008B41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BR e </w:t>
            </w:r>
            <w:r w:rsidR="00E21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as sugestões apontadas pelo </w:t>
            </w:r>
            <w:r w:rsidR="008B41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</w:t>
            </w:r>
            <w:r w:rsidR="001377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ero</w:t>
            </w:r>
            <w:r w:rsidR="00D34F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oordenador Silvio</w:t>
            </w:r>
            <w:r w:rsidR="001377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pós debates, as mudanças</w:t>
            </w:r>
            <w:r w:rsidR="00FA4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sugestões</w:t>
            </w:r>
            <w:r w:rsidR="001377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am </w:t>
            </w:r>
            <w:r w:rsidR="00FA4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as e formalizadas na </w:t>
            </w:r>
            <w:r w:rsidR="00FA499F" w:rsidRPr="00FA499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-CAU/SC nº 023/2023</w:t>
            </w:r>
            <w:r w:rsidR="00FA4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1377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6DD6B8A8" w14:textId="77777777" w:rsidR="002110C2" w:rsidRDefault="002110C2" w:rsidP="002110C2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110C2" w:rsidRPr="00C23516" w14:paraId="2AE04546" w14:textId="77777777" w:rsidTr="00BC5547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76EFF4" w14:textId="195CDD8D" w:rsidR="002110C2" w:rsidRPr="00C23516" w:rsidRDefault="002110C2" w:rsidP="002110C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78CE5BE7" w14:textId="77777777" w:rsidR="002110C2" w:rsidRPr="00C23516" w:rsidRDefault="002110C2" w:rsidP="002110C2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110C2" w:rsidRPr="00C23516" w14:paraId="005D5B5E" w14:textId="77777777" w:rsidTr="00BC55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A8A614" w14:textId="77777777" w:rsidR="002110C2" w:rsidRPr="008B6A4B" w:rsidRDefault="002110C2" w:rsidP="00BC55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F81C2B" w14:textId="2AC7E4E4" w:rsidR="002110C2" w:rsidRPr="00F05D5D" w:rsidRDefault="006E381B" w:rsidP="00BC554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te CAU/SC para cerimônia de</w:t>
            </w:r>
            <w:r w:rsidR="002110C2" w:rsidRPr="002110C2">
              <w:rPr>
                <w:rFonts w:ascii="Arial" w:hAnsi="Arial" w:cs="Arial"/>
                <w:b/>
                <w:sz w:val="22"/>
                <w:szCs w:val="22"/>
              </w:rPr>
              <w:t xml:space="preserve"> posse</w:t>
            </w:r>
          </w:p>
        </w:tc>
      </w:tr>
      <w:tr w:rsidR="002110C2" w:rsidRPr="00C23516" w14:paraId="06CD533D" w14:textId="77777777" w:rsidTr="00BC55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86CC0A" w14:textId="77777777" w:rsidR="002110C2" w:rsidRPr="008B6A4B" w:rsidRDefault="002110C2" w:rsidP="00BC55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4E5987" w14:textId="77777777" w:rsidR="002110C2" w:rsidRPr="00F05D5D" w:rsidRDefault="002110C2" w:rsidP="00BC55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5D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 – CAU/SC</w:t>
            </w:r>
          </w:p>
        </w:tc>
      </w:tr>
      <w:tr w:rsidR="002110C2" w:rsidRPr="00C23516" w14:paraId="4B552BBA" w14:textId="77777777" w:rsidTr="00BC55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FF03DE" w14:textId="77777777" w:rsidR="002110C2" w:rsidRPr="008B6A4B" w:rsidRDefault="002110C2" w:rsidP="00BC55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4403DF" w14:textId="77777777" w:rsidR="002110C2" w:rsidRPr="00F05D5D" w:rsidRDefault="002110C2" w:rsidP="00BC554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05D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2110C2" w:rsidRPr="00C23516" w14:paraId="0514D89A" w14:textId="77777777" w:rsidTr="00BC5547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7B66EE" w14:textId="77777777" w:rsidR="002110C2" w:rsidRPr="00C23516" w:rsidRDefault="002110C2" w:rsidP="00BC55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874C8" w14:textId="632DA9C4" w:rsidR="002110C2" w:rsidRPr="00FB49D4" w:rsidRDefault="002110C2" w:rsidP="002110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explicação do Assessor Cicero sobre os trâmites e procedimentos relativos à posse dos conselh</w:t>
            </w:r>
            <w:r w:rsidR="00D34F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iros eleitos, foi formalizado o pedido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vocação da CE/SC para a cerimônia de posse dos conselheiros eleitos, conforme </w:t>
            </w:r>
            <w:r w:rsidRPr="00FA499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-CAU/SC nº 02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FA499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</w:p>
        </w:tc>
      </w:tr>
    </w:tbl>
    <w:p w14:paraId="1F1DE580" w14:textId="39C77682" w:rsidR="008B01FC" w:rsidRDefault="008B01FC" w:rsidP="001E23C7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FC487A6" w14:textId="4A4B5789" w:rsidR="00F16437" w:rsidRDefault="00DF5284" w:rsidP="008D6DAB">
      <w:pPr>
        <w:jc w:val="both"/>
        <w:rPr>
          <w:rFonts w:ascii="Arial" w:hAnsi="Arial" w:cs="Arial"/>
          <w:bCs/>
          <w:sz w:val="22"/>
          <w:szCs w:val="22"/>
        </w:rPr>
      </w:pPr>
      <w:r w:rsidRPr="007F0142">
        <w:rPr>
          <w:rFonts w:ascii="Arial" w:hAnsi="Arial" w:cs="Arial"/>
          <w:bCs/>
          <w:sz w:val="22"/>
          <w:szCs w:val="22"/>
        </w:rPr>
        <w:t>E</w:t>
      </w:r>
      <w:r w:rsidR="00FB1565" w:rsidRPr="007F0142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7F0142">
        <w:rPr>
          <w:rFonts w:ascii="Arial" w:hAnsi="Arial" w:cs="Arial"/>
          <w:bCs/>
          <w:sz w:val="22"/>
          <w:szCs w:val="22"/>
        </w:rPr>
        <w:t xml:space="preserve"> </w:t>
      </w:r>
      <w:r w:rsidR="00F80190" w:rsidRPr="007F0142">
        <w:rPr>
          <w:rFonts w:ascii="Arial" w:hAnsi="Arial" w:cs="Arial"/>
          <w:bCs/>
          <w:sz w:val="22"/>
          <w:szCs w:val="22"/>
        </w:rPr>
        <w:t>1</w:t>
      </w:r>
      <w:r w:rsidR="00C306BD" w:rsidRPr="007F0142">
        <w:rPr>
          <w:rFonts w:ascii="Arial" w:hAnsi="Arial" w:cs="Arial"/>
          <w:bCs/>
          <w:sz w:val="22"/>
          <w:szCs w:val="22"/>
        </w:rPr>
        <w:t>2</w:t>
      </w:r>
      <w:r w:rsidR="007E6B2A" w:rsidRPr="007F0142">
        <w:rPr>
          <w:rFonts w:ascii="Arial" w:hAnsi="Arial" w:cs="Arial"/>
          <w:bCs/>
          <w:sz w:val="22"/>
          <w:szCs w:val="22"/>
        </w:rPr>
        <w:t>ª</w:t>
      </w:r>
      <w:r w:rsidR="00FB1565" w:rsidRPr="007F0142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7F0142">
        <w:rPr>
          <w:rFonts w:ascii="Arial" w:hAnsi="Arial" w:cs="Arial"/>
          <w:bCs/>
          <w:sz w:val="22"/>
          <w:szCs w:val="22"/>
        </w:rPr>
        <w:t>R</w:t>
      </w:r>
      <w:r w:rsidR="00FB1565" w:rsidRPr="007F0142">
        <w:rPr>
          <w:rFonts w:ascii="Arial" w:hAnsi="Arial" w:cs="Arial"/>
          <w:bCs/>
          <w:sz w:val="22"/>
          <w:szCs w:val="22"/>
        </w:rPr>
        <w:t>eunião</w:t>
      </w:r>
      <w:r w:rsidR="00924ADA" w:rsidRPr="007F0142">
        <w:rPr>
          <w:rFonts w:ascii="Arial" w:hAnsi="Arial" w:cs="Arial"/>
          <w:bCs/>
          <w:sz w:val="22"/>
          <w:szCs w:val="22"/>
        </w:rPr>
        <w:t xml:space="preserve"> </w:t>
      </w:r>
      <w:r w:rsidR="00726DE3" w:rsidRPr="007F0142">
        <w:rPr>
          <w:rFonts w:ascii="Arial" w:hAnsi="Arial" w:cs="Arial"/>
          <w:bCs/>
          <w:sz w:val="22"/>
          <w:szCs w:val="22"/>
        </w:rPr>
        <w:t>O</w:t>
      </w:r>
      <w:r w:rsidR="006F4D37" w:rsidRPr="007F0142">
        <w:rPr>
          <w:rFonts w:ascii="Arial" w:hAnsi="Arial" w:cs="Arial"/>
          <w:bCs/>
          <w:sz w:val="22"/>
          <w:szCs w:val="22"/>
        </w:rPr>
        <w:t>rdinária</w:t>
      </w:r>
      <w:r w:rsidR="00FB1565" w:rsidRPr="007F0142">
        <w:rPr>
          <w:rFonts w:ascii="Arial" w:hAnsi="Arial" w:cs="Arial"/>
          <w:bCs/>
          <w:sz w:val="22"/>
          <w:szCs w:val="22"/>
        </w:rPr>
        <w:t xml:space="preserve"> da </w:t>
      </w:r>
      <w:r w:rsidR="00137D51" w:rsidRPr="007F0142">
        <w:rPr>
          <w:rFonts w:ascii="Arial" w:hAnsi="Arial" w:cs="Arial"/>
          <w:bCs/>
          <w:sz w:val="22"/>
          <w:szCs w:val="22"/>
        </w:rPr>
        <w:t>CE</w:t>
      </w:r>
      <w:r w:rsidR="00924ADA" w:rsidRPr="007F0142">
        <w:rPr>
          <w:rFonts w:ascii="Arial" w:hAnsi="Arial" w:cs="Arial"/>
          <w:bCs/>
          <w:sz w:val="22"/>
          <w:szCs w:val="22"/>
        </w:rPr>
        <w:t>-CAU/SC</w:t>
      </w:r>
      <w:r w:rsidR="00884C37" w:rsidRPr="007F0142">
        <w:rPr>
          <w:rFonts w:ascii="Arial" w:hAnsi="Arial" w:cs="Arial"/>
          <w:bCs/>
          <w:sz w:val="22"/>
          <w:szCs w:val="22"/>
        </w:rPr>
        <w:t>,</w:t>
      </w:r>
      <w:r w:rsidR="00FB1565" w:rsidRPr="007F0142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7F0142">
        <w:rPr>
          <w:rFonts w:ascii="Arial" w:hAnsi="Arial" w:cs="Arial"/>
          <w:bCs/>
          <w:sz w:val="22"/>
          <w:szCs w:val="22"/>
        </w:rPr>
        <w:t xml:space="preserve">de </w:t>
      </w:r>
      <w:r w:rsidR="007F0142" w:rsidRPr="007F0142">
        <w:rPr>
          <w:rFonts w:ascii="Arial" w:hAnsi="Arial" w:cs="Arial"/>
          <w:bCs/>
          <w:sz w:val="22"/>
          <w:szCs w:val="22"/>
        </w:rPr>
        <w:t>23</w:t>
      </w:r>
      <w:r w:rsidR="006276D0" w:rsidRPr="007F0142">
        <w:rPr>
          <w:rFonts w:ascii="Arial" w:hAnsi="Arial" w:cs="Arial"/>
          <w:bCs/>
          <w:sz w:val="22"/>
          <w:szCs w:val="22"/>
        </w:rPr>
        <w:t>/</w:t>
      </w:r>
      <w:r w:rsidR="00EF52A3" w:rsidRPr="007F0142">
        <w:rPr>
          <w:rFonts w:ascii="Arial" w:hAnsi="Arial" w:cs="Arial"/>
          <w:bCs/>
          <w:sz w:val="22"/>
          <w:szCs w:val="22"/>
        </w:rPr>
        <w:t>11</w:t>
      </w:r>
      <w:r w:rsidR="006276D0" w:rsidRPr="007F0142">
        <w:rPr>
          <w:rFonts w:ascii="Arial" w:hAnsi="Arial" w:cs="Arial"/>
          <w:bCs/>
          <w:sz w:val="22"/>
          <w:szCs w:val="22"/>
        </w:rPr>
        <w:t>/2023</w:t>
      </w:r>
      <w:r w:rsidR="00FB1565" w:rsidRPr="007F0142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7F0142">
        <w:rPr>
          <w:rFonts w:ascii="Arial" w:hAnsi="Arial" w:cs="Arial"/>
          <w:bCs/>
          <w:sz w:val="22"/>
          <w:szCs w:val="22"/>
        </w:rPr>
        <w:t>votos favoráveis d</w:t>
      </w:r>
      <w:r w:rsidR="00720F86" w:rsidRPr="007F0142">
        <w:rPr>
          <w:rFonts w:ascii="Arial" w:hAnsi="Arial" w:cs="Arial"/>
          <w:bCs/>
          <w:sz w:val="22"/>
          <w:szCs w:val="22"/>
        </w:rPr>
        <w:t>o</w:t>
      </w:r>
      <w:r w:rsidR="00D85314" w:rsidRPr="007F0142">
        <w:rPr>
          <w:rFonts w:ascii="Arial" w:hAnsi="Arial" w:cs="Arial"/>
          <w:bCs/>
          <w:sz w:val="22"/>
          <w:szCs w:val="22"/>
        </w:rPr>
        <w:t xml:space="preserve">s </w:t>
      </w:r>
      <w:r w:rsidR="007F0142" w:rsidRPr="007F0142">
        <w:rPr>
          <w:rFonts w:ascii="Arial" w:hAnsi="Arial" w:cs="Arial"/>
          <w:bCs/>
          <w:sz w:val="22"/>
          <w:szCs w:val="22"/>
        </w:rPr>
        <w:t xml:space="preserve">Membros Silvio </w:t>
      </w:r>
      <w:proofErr w:type="spellStart"/>
      <w:r w:rsidR="007F0142" w:rsidRPr="007F0142">
        <w:rPr>
          <w:rFonts w:ascii="Arial" w:hAnsi="Arial" w:cs="Arial"/>
          <w:bCs/>
          <w:sz w:val="22"/>
          <w:szCs w:val="22"/>
        </w:rPr>
        <w:t>Hickel</w:t>
      </w:r>
      <w:proofErr w:type="spellEnd"/>
      <w:r w:rsidR="007F0142" w:rsidRPr="007F0142">
        <w:rPr>
          <w:rFonts w:ascii="Arial" w:hAnsi="Arial" w:cs="Arial"/>
          <w:bCs/>
          <w:sz w:val="22"/>
          <w:szCs w:val="22"/>
        </w:rPr>
        <w:t xml:space="preserve"> do Prado, Wanessa Vieira e Priscila </w:t>
      </w:r>
      <w:proofErr w:type="spellStart"/>
      <w:r w:rsidR="007F0142" w:rsidRPr="007F0142">
        <w:rPr>
          <w:rFonts w:ascii="Arial" w:hAnsi="Arial" w:cs="Arial"/>
          <w:bCs/>
          <w:sz w:val="22"/>
          <w:szCs w:val="22"/>
        </w:rPr>
        <w:t>Chamone</w:t>
      </w:r>
      <w:proofErr w:type="spellEnd"/>
      <w:r w:rsidR="007F0142" w:rsidRPr="007F014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F0142" w:rsidRPr="007F0142">
        <w:rPr>
          <w:rFonts w:ascii="Arial" w:hAnsi="Arial" w:cs="Arial"/>
          <w:bCs/>
          <w:sz w:val="22"/>
          <w:szCs w:val="22"/>
        </w:rPr>
        <w:t>Gesser</w:t>
      </w:r>
      <w:proofErr w:type="spellEnd"/>
      <w:r w:rsidR="00720F86" w:rsidRPr="007F0142">
        <w:rPr>
          <w:rFonts w:ascii="Arial" w:hAnsi="Arial" w:cs="Arial"/>
          <w:bCs/>
          <w:sz w:val="22"/>
          <w:szCs w:val="22"/>
        </w:rPr>
        <w:t>.</w:t>
      </w:r>
    </w:p>
    <w:p w14:paraId="69FCC19C" w14:textId="77777777" w:rsidR="00CA0D9C" w:rsidRDefault="00CA0D9C" w:rsidP="007E53CE">
      <w:pPr>
        <w:rPr>
          <w:rFonts w:ascii="Arial" w:hAnsi="Arial" w:cs="Arial"/>
          <w:bCs/>
          <w:sz w:val="22"/>
          <w:szCs w:val="22"/>
        </w:rPr>
      </w:pPr>
    </w:p>
    <w:p w14:paraId="51949BA2" w14:textId="77777777" w:rsidR="009D1F39" w:rsidRDefault="00C5750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4D2375C2" w14:textId="77777777" w:rsidR="00726DE3" w:rsidRPr="00726DE3" w:rsidRDefault="00726DE3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6469807F" w14:textId="77777777" w:rsidR="00C3776A" w:rsidRDefault="00C57509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2B10AEC5" w14:textId="5457DCF9" w:rsidR="00EE0738" w:rsidRDefault="00EE0738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1197F6D" w14:textId="77777777" w:rsidR="00EE0738" w:rsidRDefault="00EE0738" w:rsidP="00EE07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E0738">
        <w:rPr>
          <w:rFonts w:ascii="Arial" w:hAnsi="Arial" w:cs="Arial"/>
          <w:b/>
          <w:bCs/>
          <w:sz w:val="22"/>
          <w:szCs w:val="22"/>
        </w:rPr>
        <w:t>COMISSÃO ELEITORA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D3A7D1" w14:textId="30B45479" w:rsidR="00EE0738" w:rsidRPr="00EE0738" w:rsidRDefault="00EE0738" w:rsidP="00EE07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E0738">
        <w:rPr>
          <w:rFonts w:ascii="Arial" w:hAnsi="Arial" w:cs="Arial"/>
          <w:b/>
          <w:bCs/>
          <w:sz w:val="22"/>
          <w:szCs w:val="22"/>
        </w:rPr>
        <w:t>DO CAU/SC</w:t>
      </w:r>
    </w:p>
    <w:p w14:paraId="40D0286B" w14:textId="3F375DCE" w:rsidR="00CA0D9C" w:rsidRDefault="00CA0D9C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46A5352" w14:textId="77777777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719E74F8" w14:textId="7346CD37" w:rsidR="008D6DAB" w:rsidRDefault="008D6DA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7E3BA918" w14:textId="77777777" w:rsidR="008D6DAB" w:rsidRDefault="008D6DA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AE3A8A9" w14:textId="7CF7B82F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89CA194" w14:textId="77777777" w:rsidR="00CA0D9C" w:rsidRDefault="00CA0D9C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DF527E9" w14:textId="5522C71C" w:rsidR="00F16437" w:rsidRDefault="00555759" w:rsidP="00E21C23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5108FFE4" w14:textId="0B18A40B" w:rsidR="00BE764A" w:rsidRDefault="00BE764A" w:rsidP="00C57509">
      <w:pPr>
        <w:rPr>
          <w:rFonts w:ascii="Arial" w:hAnsi="Arial" w:cs="Arial"/>
          <w:bCs/>
          <w:sz w:val="22"/>
          <w:szCs w:val="22"/>
        </w:rPr>
      </w:pPr>
    </w:p>
    <w:p w14:paraId="4B59FDE1" w14:textId="657A8928" w:rsidR="00FF7387" w:rsidRDefault="00FF7387" w:rsidP="00C57509">
      <w:pPr>
        <w:rPr>
          <w:rFonts w:ascii="Arial" w:hAnsi="Arial" w:cs="Arial"/>
          <w:bCs/>
          <w:sz w:val="22"/>
          <w:szCs w:val="22"/>
        </w:rPr>
      </w:pPr>
    </w:p>
    <w:p w14:paraId="28ECC037" w14:textId="77777777" w:rsidR="00FF7387" w:rsidRDefault="00FF7387" w:rsidP="00C57509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19ADBE70" w14:textId="77777777" w:rsidR="00FF7387" w:rsidRDefault="00FF7387" w:rsidP="00C57509">
      <w:pPr>
        <w:rPr>
          <w:rFonts w:ascii="Arial" w:hAnsi="Arial" w:cs="Arial"/>
          <w:bCs/>
          <w:sz w:val="22"/>
          <w:szCs w:val="22"/>
        </w:rPr>
      </w:pPr>
    </w:p>
    <w:p w14:paraId="614DBD65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484D1D20" w14:textId="77777777" w:rsidR="00E21C23" w:rsidRDefault="00F33836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S</w:t>
      </w:r>
      <w:r w:rsidR="00E21C23">
        <w:rPr>
          <w:rFonts w:ascii="Arial" w:eastAsiaTheme="minorHAnsi" w:hAnsi="Arial" w:cs="Arial"/>
          <w:bCs/>
          <w:sz w:val="22"/>
          <w:szCs w:val="22"/>
        </w:rPr>
        <w:t>ecretário dos Órgãos Colegiados</w:t>
      </w:r>
    </w:p>
    <w:p w14:paraId="038EBED6" w14:textId="0983803D" w:rsidR="000D00F8" w:rsidRDefault="00F33836" w:rsidP="00FF738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F33836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F33836">
        <w:rPr>
          <w:rFonts w:ascii="Arial" w:eastAsiaTheme="minorHAnsi" w:hAnsi="Arial" w:cs="Arial"/>
          <w:bCs/>
          <w:sz w:val="22"/>
          <w:szCs w:val="22"/>
        </w:rPr>
        <w:t xml:space="preserve">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</w:p>
    <w:sectPr w:rsidR="000D00F8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258B2" w14:textId="77777777" w:rsidR="001A2206" w:rsidRDefault="001A2206">
      <w:r>
        <w:separator/>
      </w:r>
    </w:p>
  </w:endnote>
  <w:endnote w:type="continuationSeparator" w:id="0">
    <w:p w14:paraId="4EB2D177" w14:textId="77777777" w:rsidR="001A2206" w:rsidRDefault="001A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B1A48" w14:textId="77777777" w:rsidR="00BB623C" w:rsidRPr="00F567A6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57BE3CC" w14:textId="77777777" w:rsidR="00BB623C" w:rsidRPr="00BF7864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876F259" w14:textId="0466A872" w:rsidR="00BB623C" w:rsidRDefault="00BB623C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F7387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 w:rsidR="00EE0738">
          <w:rPr>
            <w:rFonts w:ascii="Arial" w:hAnsi="Arial" w:cs="Arial"/>
            <w:sz w:val="18"/>
            <w:szCs w:val="18"/>
          </w:rPr>
          <w:t>3</w:t>
        </w:r>
      </w:p>
    </w:sdtContent>
  </w:sdt>
  <w:p w14:paraId="263BF9BB" w14:textId="77777777" w:rsidR="00BB623C" w:rsidRDefault="00BB62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C66B0" w14:textId="77777777" w:rsidR="001A2206" w:rsidRDefault="001A2206">
      <w:r>
        <w:separator/>
      </w:r>
    </w:p>
  </w:footnote>
  <w:footnote w:type="continuationSeparator" w:id="0">
    <w:p w14:paraId="77600DAC" w14:textId="77777777" w:rsidR="001A2206" w:rsidRDefault="001A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5D2F" w14:textId="77777777" w:rsidR="00BB623C" w:rsidRPr="009E4E5A" w:rsidRDefault="00BB623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56E6B50" wp14:editId="6817ABA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20624E" wp14:editId="48683F3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F214C" w14:textId="77777777" w:rsidR="00BB623C" w:rsidRPr="009E4E5A" w:rsidRDefault="00BB623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24E5555" wp14:editId="722C7FB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2F22"/>
    <w:rsid w:val="00033250"/>
    <w:rsid w:val="00034254"/>
    <w:rsid w:val="000345C9"/>
    <w:rsid w:val="00036917"/>
    <w:rsid w:val="00040535"/>
    <w:rsid w:val="00040616"/>
    <w:rsid w:val="00040A78"/>
    <w:rsid w:val="00040D10"/>
    <w:rsid w:val="00041FBA"/>
    <w:rsid w:val="0004202F"/>
    <w:rsid w:val="00043E12"/>
    <w:rsid w:val="00044FEB"/>
    <w:rsid w:val="00045ACD"/>
    <w:rsid w:val="00046954"/>
    <w:rsid w:val="00046D28"/>
    <w:rsid w:val="00047AB7"/>
    <w:rsid w:val="00051E02"/>
    <w:rsid w:val="00052125"/>
    <w:rsid w:val="00052EC9"/>
    <w:rsid w:val="00053FA1"/>
    <w:rsid w:val="000553AB"/>
    <w:rsid w:val="00055623"/>
    <w:rsid w:val="0005742D"/>
    <w:rsid w:val="00057610"/>
    <w:rsid w:val="00057F45"/>
    <w:rsid w:val="00060918"/>
    <w:rsid w:val="000616C9"/>
    <w:rsid w:val="00061FD9"/>
    <w:rsid w:val="0006394C"/>
    <w:rsid w:val="00063B5C"/>
    <w:rsid w:val="00064F5C"/>
    <w:rsid w:val="00066D9E"/>
    <w:rsid w:val="00070155"/>
    <w:rsid w:val="0007053A"/>
    <w:rsid w:val="000716F1"/>
    <w:rsid w:val="000725A8"/>
    <w:rsid w:val="00072600"/>
    <w:rsid w:val="00073754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C87"/>
    <w:rsid w:val="00082FA9"/>
    <w:rsid w:val="00083AC0"/>
    <w:rsid w:val="00083EC6"/>
    <w:rsid w:val="00086937"/>
    <w:rsid w:val="00086B92"/>
    <w:rsid w:val="000876DB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2EF0"/>
    <w:rsid w:val="000A6944"/>
    <w:rsid w:val="000A75AD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D52"/>
    <w:rsid w:val="000C3FF6"/>
    <w:rsid w:val="000C4027"/>
    <w:rsid w:val="000C4178"/>
    <w:rsid w:val="000C5D27"/>
    <w:rsid w:val="000C6213"/>
    <w:rsid w:val="000C694C"/>
    <w:rsid w:val="000C72D7"/>
    <w:rsid w:val="000D00F8"/>
    <w:rsid w:val="000D09B6"/>
    <w:rsid w:val="000D18AE"/>
    <w:rsid w:val="000D216C"/>
    <w:rsid w:val="000D403B"/>
    <w:rsid w:val="000D4FFA"/>
    <w:rsid w:val="000D5609"/>
    <w:rsid w:val="000D60DE"/>
    <w:rsid w:val="000D6599"/>
    <w:rsid w:val="000D7304"/>
    <w:rsid w:val="000E0FC2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63B"/>
    <w:rsid w:val="00133E14"/>
    <w:rsid w:val="001344FD"/>
    <w:rsid w:val="00134F8E"/>
    <w:rsid w:val="00134F9F"/>
    <w:rsid w:val="00135078"/>
    <w:rsid w:val="00137703"/>
    <w:rsid w:val="00137D37"/>
    <w:rsid w:val="00137D51"/>
    <w:rsid w:val="00141332"/>
    <w:rsid w:val="001414F1"/>
    <w:rsid w:val="0014184C"/>
    <w:rsid w:val="00144237"/>
    <w:rsid w:val="00144276"/>
    <w:rsid w:val="001454B4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60902"/>
    <w:rsid w:val="0016136D"/>
    <w:rsid w:val="0016201C"/>
    <w:rsid w:val="001633B6"/>
    <w:rsid w:val="00163914"/>
    <w:rsid w:val="00165F42"/>
    <w:rsid w:val="00166A4B"/>
    <w:rsid w:val="00166E59"/>
    <w:rsid w:val="0016772A"/>
    <w:rsid w:val="00167D9C"/>
    <w:rsid w:val="001710A7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21EE"/>
    <w:rsid w:val="001A2206"/>
    <w:rsid w:val="001A30D5"/>
    <w:rsid w:val="001A47AC"/>
    <w:rsid w:val="001A505A"/>
    <w:rsid w:val="001A5FE0"/>
    <w:rsid w:val="001A644B"/>
    <w:rsid w:val="001A6697"/>
    <w:rsid w:val="001A6DFC"/>
    <w:rsid w:val="001A7308"/>
    <w:rsid w:val="001B581C"/>
    <w:rsid w:val="001B6635"/>
    <w:rsid w:val="001B7653"/>
    <w:rsid w:val="001B79AB"/>
    <w:rsid w:val="001C02AC"/>
    <w:rsid w:val="001C06BD"/>
    <w:rsid w:val="001C0B81"/>
    <w:rsid w:val="001C0BD4"/>
    <w:rsid w:val="001C2305"/>
    <w:rsid w:val="001C2851"/>
    <w:rsid w:val="001C29FC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34A1"/>
    <w:rsid w:val="001D73FC"/>
    <w:rsid w:val="001D7A1A"/>
    <w:rsid w:val="001E08F2"/>
    <w:rsid w:val="001E0BDD"/>
    <w:rsid w:val="001E1B64"/>
    <w:rsid w:val="001E1E4E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962"/>
    <w:rsid w:val="001F6AFA"/>
    <w:rsid w:val="001F7838"/>
    <w:rsid w:val="00200536"/>
    <w:rsid w:val="0020123D"/>
    <w:rsid w:val="00201637"/>
    <w:rsid w:val="00202851"/>
    <w:rsid w:val="0020577F"/>
    <w:rsid w:val="00205A7E"/>
    <w:rsid w:val="00206783"/>
    <w:rsid w:val="00207285"/>
    <w:rsid w:val="002072EB"/>
    <w:rsid w:val="00207BFF"/>
    <w:rsid w:val="0021051C"/>
    <w:rsid w:val="002105F2"/>
    <w:rsid w:val="002110C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56E"/>
    <w:rsid w:val="00225400"/>
    <w:rsid w:val="00226A2F"/>
    <w:rsid w:val="00226F2E"/>
    <w:rsid w:val="00231EFC"/>
    <w:rsid w:val="00232415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46FF6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5BF"/>
    <w:rsid w:val="00266B70"/>
    <w:rsid w:val="0026716C"/>
    <w:rsid w:val="0026768E"/>
    <w:rsid w:val="00267EC2"/>
    <w:rsid w:val="00267F88"/>
    <w:rsid w:val="002701D8"/>
    <w:rsid w:val="002705F6"/>
    <w:rsid w:val="00271240"/>
    <w:rsid w:val="00271492"/>
    <w:rsid w:val="00271B58"/>
    <w:rsid w:val="002720C6"/>
    <w:rsid w:val="002723DB"/>
    <w:rsid w:val="0027244F"/>
    <w:rsid w:val="002737CA"/>
    <w:rsid w:val="002756E4"/>
    <w:rsid w:val="00275D0E"/>
    <w:rsid w:val="00275FAE"/>
    <w:rsid w:val="00280765"/>
    <w:rsid w:val="00281F3B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1F67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D06BD"/>
    <w:rsid w:val="002D217C"/>
    <w:rsid w:val="002D24B2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19D9"/>
    <w:rsid w:val="003140EC"/>
    <w:rsid w:val="00315A2F"/>
    <w:rsid w:val="00316A68"/>
    <w:rsid w:val="00320313"/>
    <w:rsid w:val="003203AA"/>
    <w:rsid w:val="00320C27"/>
    <w:rsid w:val="003231ED"/>
    <w:rsid w:val="00323934"/>
    <w:rsid w:val="003249BE"/>
    <w:rsid w:val="00324ECB"/>
    <w:rsid w:val="00326FD7"/>
    <w:rsid w:val="00327F2E"/>
    <w:rsid w:val="00330926"/>
    <w:rsid w:val="003312AC"/>
    <w:rsid w:val="00331F1F"/>
    <w:rsid w:val="00331F6E"/>
    <w:rsid w:val="00333310"/>
    <w:rsid w:val="003338D2"/>
    <w:rsid w:val="00335DBE"/>
    <w:rsid w:val="00335E2C"/>
    <w:rsid w:val="0033656A"/>
    <w:rsid w:val="00336755"/>
    <w:rsid w:val="00337003"/>
    <w:rsid w:val="0033723E"/>
    <w:rsid w:val="00337A25"/>
    <w:rsid w:val="00341B3A"/>
    <w:rsid w:val="003421F8"/>
    <w:rsid w:val="0034308D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2AFA"/>
    <w:rsid w:val="0036316D"/>
    <w:rsid w:val="00363FC8"/>
    <w:rsid w:val="0036427B"/>
    <w:rsid w:val="00364984"/>
    <w:rsid w:val="00365062"/>
    <w:rsid w:val="00365731"/>
    <w:rsid w:val="00365FCE"/>
    <w:rsid w:val="00366B53"/>
    <w:rsid w:val="0036750B"/>
    <w:rsid w:val="00367C68"/>
    <w:rsid w:val="00370656"/>
    <w:rsid w:val="00370F41"/>
    <w:rsid w:val="00372987"/>
    <w:rsid w:val="00374810"/>
    <w:rsid w:val="00377071"/>
    <w:rsid w:val="0038316B"/>
    <w:rsid w:val="00383575"/>
    <w:rsid w:val="00383918"/>
    <w:rsid w:val="003867D3"/>
    <w:rsid w:val="00386A40"/>
    <w:rsid w:val="00387BDD"/>
    <w:rsid w:val="00390CCE"/>
    <w:rsid w:val="00392062"/>
    <w:rsid w:val="00392C40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47A7"/>
    <w:rsid w:val="003B5163"/>
    <w:rsid w:val="003B5D39"/>
    <w:rsid w:val="003B6BF1"/>
    <w:rsid w:val="003C0863"/>
    <w:rsid w:val="003C12EE"/>
    <w:rsid w:val="003C1309"/>
    <w:rsid w:val="003C1FEC"/>
    <w:rsid w:val="003C22E0"/>
    <w:rsid w:val="003C257E"/>
    <w:rsid w:val="003C29F6"/>
    <w:rsid w:val="003C2BD6"/>
    <w:rsid w:val="003C441D"/>
    <w:rsid w:val="003C5432"/>
    <w:rsid w:val="003C6E94"/>
    <w:rsid w:val="003C73AD"/>
    <w:rsid w:val="003D30A6"/>
    <w:rsid w:val="003D37D1"/>
    <w:rsid w:val="003D423E"/>
    <w:rsid w:val="003D4B38"/>
    <w:rsid w:val="003E070B"/>
    <w:rsid w:val="003E12F9"/>
    <w:rsid w:val="003E1EEB"/>
    <w:rsid w:val="003E2628"/>
    <w:rsid w:val="003E2A4A"/>
    <w:rsid w:val="003E2C84"/>
    <w:rsid w:val="003E3673"/>
    <w:rsid w:val="003E3696"/>
    <w:rsid w:val="003E3ECF"/>
    <w:rsid w:val="003E550D"/>
    <w:rsid w:val="003E5E32"/>
    <w:rsid w:val="003E6323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6A09"/>
    <w:rsid w:val="003F7216"/>
    <w:rsid w:val="003F726E"/>
    <w:rsid w:val="003F762D"/>
    <w:rsid w:val="00402A8E"/>
    <w:rsid w:val="004037AF"/>
    <w:rsid w:val="00405B3E"/>
    <w:rsid w:val="0040740A"/>
    <w:rsid w:val="00407AE2"/>
    <w:rsid w:val="00411573"/>
    <w:rsid w:val="0041378A"/>
    <w:rsid w:val="00413824"/>
    <w:rsid w:val="0041576C"/>
    <w:rsid w:val="00415A77"/>
    <w:rsid w:val="004160C4"/>
    <w:rsid w:val="0041620C"/>
    <w:rsid w:val="0042032D"/>
    <w:rsid w:val="0042242B"/>
    <w:rsid w:val="00422FAE"/>
    <w:rsid w:val="00423219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91465"/>
    <w:rsid w:val="004917E6"/>
    <w:rsid w:val="00491DAB"/>
    <w:rsid w:val="004929FB"/>
    <w:rsid w:val="00492FEE"/>
    <w:rsid w:val="0049366B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C0AF2"/>
    <w:rsid w:val="004C0D17"/>
    <w:rsid w:val="004C1F07"/>
    <w:rsid w:val="004C2B92"/>
    <w:rsid w:val="004C3137"/>
    <w:rsid w:val="004C3461"/>
    <w:rsid w:val="004C40B0"/>
    <w:rsid w:val="004C434D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1B13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FC7"/>
    <w:rsid w:val="00505947"/>
    <w:rsid w:val="00505E37"/>
    <w:rsid w:val="005066DA"/>
    <w:rsid w:val="00506EE4"/>
    <w:rsid w:val="00507700"/>
    <w:rsid w:val="00507DFC"/>
    <w:rsid w:val="0051101E"/>
    <w:rsid w:val="00511A58"/>
    <w:rsid w:val="00511E76"/>
    <w:rsid w:val="005121F7"/>
    <w:rsid w:val="00512239"/>
    <w:rsid w:val="0051225A"/>
    <w:rsid w:val="00512E0C"/>
    <w:rsid w:val="00515C85"/>
    <w:rsid w:val="00516985"/>
    <w:rsid w:val="00516A98"/>
    <w:rsid w:val="00516F93"/>
    <w:rsid w:val="00521215"/>
    <w:rsid w:val="005212DB"/>
    <w:rsid w:val="005212E4"/>
    <w:rsid w:val="00523DF5"/>
    <w:rsid w:val="00525338"/>
    <w:rsid w:val="005271B5"/>
    <w:rsid w:val="00530C6D"/>
    <w:rsid w:val="005310A6"/>
    <w:rsid w:val="00532273"/>
    <w:rsid w:val="005324D3"/>
    <w:rsid w:val="00534329"/>
    <w:rsid w:val="00534D53"/>
    <w:rsid w:val="00536609"/>
    <w:rsid w:val="00540599"/>
    <w:rsid w:val="0054300C"/>
    <w:rsid w:val="0054324C"/>
    <w:rsid w:val="00543B25"/>
    <w:rsid w:val="00543C60"/>
    <w:rsid w:val="0054534F"/>
    <w:rsid w:val="00545A28"/>
    <w:rsid w:val="00546774"/>
    <w:rsid w:val="005469BD"/>
    <w:rsid w:val="00546EC0"/>
    <w:rsid w:val="00547053"/>
    <w:rsid w:val="00547BBD"/>
    <w:rsid w:val="00550489"/>
    <w:rsid w:val="00550CF9"/>
    <w:rsid w:val="00550E92"/>
    <w:rsid w:val="00552916"/>
    <w:rsid w:val="00552CF9"/>
    <w:rsid w:val="00553C46"/>
    <w:rsid w:val="005545FC"/>
    <w:rsid w:val="00554B10"/>
    <w:rsid w:val="0055538D"/>
    <w:rsid w:val="00555759"/>
    <w:rsid w:val="00555945"/>
    <w:rsid w:val="005562D1"/>
    <w:rsid w:val="005574D8"/>
    <w:rsid w:val="005604DB"/>
    <w:rsid w:val="00560BD0"/>
    <w:rsid w:val="005623B3"/>
    <w:rsid w:val="005630B1"/>
    <w:rsid w:val="00563951"/>
    <w:rsid w:val="00564B1F"/>
    <w:rsid w:val="00564DC6"/>
    <w:rsid w:val="005652F0"/>
    <w:rsid w:val="00566D9D"/>
    <w:rsid w:val="00567708"/>
    <w:rsid w:val="00570CA3"/>
    <w:rsid w:val="00571C6B"/>
    <w:rsid w:val="005729A5"/>
    <w:rsid w:val="00573DF8"/>
    <w:rsid w:val="00573FA8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58EE"/>
    <w:rsid w:val="005A6E46"/>
    <w:rsid w:val="005A7CD6"/>
    <w:rsid w:val="005A7DA6"/>
    <w:rsid w:val="005B0DDB"/>
    <w:rsid w:val="005B1251"/>
    <w:rsid w:val="005B1ED1"/>
    <w:rsid w:val="005B23D3"/>
    <w:rsid w:val="005B241A"/>
    <w:rsid w:val="005B2755"/>
    <w:rsid w:val="005B2A58"/>
    <w:rsid w:val="005B328B"/>
    <w:rsid w:val="005B5261"/>
    <w:rsid w:val="005B77A5"/>
    <w:rsid w:val="005C00C7"/>
    <w:rsid w:val="005C0F7F"/>
    <w:rsid w:val="005C18FA"/>
    <w:rsid w:val="005C1A76"/>
    <w:rsid w:val="005C4EB8"/>
    <w:rsid w:val="005C6689"/>
    <w:rsid w:val="005C6BFB"/>
    <w:rsid w:val="005C7670"/>
    <w:rsid w:val="005D0670"/>
    <w:rsid w:val="005D2A35"/>
    <w:rsid w:val="005D3DEE"/>
    <w:rsid w:val="005D4084"/>
    <w:rsid w:val="005D41C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43D0"/>
    <w:rsid w:val="005E5125"/>
    <w:rsid w:val="005E6968"/>
    <w:rsid w:val="005E6ABD"/>
    <w:rsid w:val="005E7E07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3A0"/>
    <w:rsid w:val="006008D8"/>
    <w:rsid w:val="00600ED3"/>
    <w:rsid w:val="0060162D"/>
    <w:rsid w:val="006016C3"/>
    <w:rsid w:val="00602308"/>
    <w:rsid w:val="00602C1E"/>
    <w:rsid w:val="006046F5"/>
    <w:rsid w:val="00605183"/>
    <w:rsid w:val="00605EB8"/>
    <w:rsid w:val="00606061"/>
    <w:rsid w:val="00606CFC"/>
    <w:rsid w:val="00606E42"/>
    <w:rsid w:val="0061081F"/>
    <w:rsid w:val="00615565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434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1047"/>
    <w:rsid w:val="0063124F"/>
    <w:rsid w:val="006318F1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A23"/>
    <w:rsid w:val="00640ED0"/>
    <w:rsid w:val="0064252B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1F35"/>
    <w:rsid w:val="0065254B"/>
    <w:rsid w:val="00652A19"/>
    <w:rsid w:val="0065398A"/>
    <w:rsid w:val="006544C3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4519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ADA"/>
    <w:rsid w:val="006848CE"/>
    <w:rsid w:val="00685375"/>
    <w:rsid w:val="006859C6"/>
    <w:rsid w:val="00685C1D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E0F"/>
    <w:rsid w:val="006B41B4"/>
    <w:rsid w:val="006B463B"/>
    <w:rsid w:val="006B74F0"/>
    <w:rsid w:val="006B76F6"/>
    <w:rsid w:val="006B78C3"/>
    <w:rsid w:val="006B7A18"/>
    <w:rsid w:val="006C2101"/>
    <w:rsid w:val="006C24BA"/>
    <w:rsid w:val="006C46C0"/>
    <w:rsid w:val="006C5EDB"/>
    <w:rsid w:val="006C64C1"/>
    <w:rsid w:val="006C65B6"/>
    <w:rsid w:val="006C68ED"/>
    <w:rsid w:val="006C710A"/>
    <w:rsid w:val="006C7760"/>
    <w:rsid w:val="006D02FF"/>
    <w:rsid w:val="006D034B"/>
    <w:rsid w:val="006D1902"/>
    <w:rsid w:val="006D224F"/>
    <w:rsid w:val="006D2339"/>
    <w:rsid w:val="006D44FC"/>
    <w:rsid w:val="006D6C7D"/>
    <w:rsid w:val="006E195A"/>
    <w:rsid w:val="006E22B1"/>
    <w:rsid w:val="006E232A"/>
    <w:rsid w:val="006E2755"/>
    <w:rsid w:val="006E381B"/>
    <w:rsid w:val="006E4BD1"/>
    <w:rsid w:val="006E4BFB"/>
    <w:rsid w:val="006E4D97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1648"/>
    <w:rsid w:val="00712345"/>
    <w:rsid w:val="00712614"/>
    <w:rsid w:val="00713EAA"/>
    <w:rsid w:val="00714F9F"/>
    <w:rsid w:val="0071565C"/>
    <w:rsid w:val="00715F7B"/>
    <w:rsid w:val="00715FE9"/>
    <w:rsid w:val="007165B8"/>
    <w:rsid w:val="00716B52"/>
    <w:rsid w:val="00720CA4"/>
    <w:rsid w:val="00720F86"/>
    <w:rsid w:val="00721166"/>
    <w:rsid w:val="00721D8D"/>
    <w:rsid w:val="007221EB"/>
    <w:rsid w:val="00722A9E"/>
    <w:rsid w:val="007243A0"/>
    <w:rsid w:val="00724E13"/>
    <w:rsid w:val="00725785"/>
    <w:rsid w:val="00725DDB"/>
    <w:rsid w:val="0072663B"/>
    <w:rsid w:val="00726DE3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557B"/>
    <w:rsid w:val="00737877"/>
    <w:rsid w:val="00740175"/>
    <w:rsid w:val="00740BE4"/>
    <w:rsid w:val="0074313A"/>
    <w:rsid w:val="00743481"/>
    <w:rsid w:val="00745AEC"/>
    <w:rsid w:val="00746D6D"/>
    <w:rsid w:val="0074774B"/>
    <w:rsid w:val="00747C6A"/>
    <w:rsid w:val="00750D46"/>
    <w:rsid w:val="0075111F"/>
    <w:rsid w:val="00752028"/>
    <w:rsid w:val="00754248"/>
    <w:rsid w:val="00754607"/>
    <w:rsid w:val="00754826"/>
    <w:rsid w:val="00754C25"/>
    <w:rsid w:val="00754C32"/>
    <w:rsid w:val="0075615A"/>
    <w:rsid w:val="00756CDD"/>
    <w:rsid w:val="00757581"/>
    <w:rsid w:val="00757946"/>
    <w:rsid w:val="00760E8E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6F3"/>
    <w:rsid w:val="00787307"/>
    <w:rsid w:val="00787836"/>
    <w:rsid w:val="00787ADF"/>
    <w:rsid w:val="007907EE"/>
    <w:rsid w:val="0079184A"/>
    <w:rsid w:val="007926D4"/>
    <w:rsid w:val="00792A9F"/>
    <w:rsid w:val="00792C0C"/>
    <w:rsid w:val="00793244"/>
    <w:rsid w:val="007937AC"/>
    <w:rsid w:val="0079407D"/>
    <w:rsid w:val="007948CD"/>
    <w:rsid w:val="007949CD"/>
    <w:rsid w:val="007971E3"/>
    <w:rsid w:val="007974B3"/>
    <w:rsid w:val="007A02B2"/>
    <w:rsid w:val="007A121F"/>
    <w:rsid w:val="007A1504"/>
    <w:rsid w:val="007A16A1"/>
    <w:rsid w:val="007A18A7"/>
    <w:rsid w:val="007A21B3"/>
    <w:rsid w:val="007A230B"/>
    <w:rsid w:val="007A261B"/>
    <w:rsid w:val="007A2D80"/>
    <w:rsid w:val="007A3450"/>
    <w:rsid w:val="007A45FE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735D"/>
    <w:rsid w:val="007C13DE"/>
    <w:rsid w:val="007C300A"/>
    <w:rsid w:val="007C4464"/>
    <w:rsid w:val="007C62DC"/>
    <w:rsid w:val="007C630E"/>
    <w:rsid w:val="007C6548"/>
    <w:rsid w:val="007D3914"/>
    <w:rsid w:val="007D4E98"/>
    <w:rsid w:val="007D5579"/>
    <w:rsid w:val="007D651B"/>
    <w:rsid w:val="007D6E37"/>
    <w:rsid w:val="007D7E35"/>
    <w:rsid w:val="007E01E7"/>
    <w:rsid w:val="007E134A"/>
    <w:rsid w:val="007E14A8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142"/>
    <w:rsid w:val="007F075B"/>
    <w:rsid w:val="007F0C31"/>
    <w:rsid w:val="007F1146"/>
    <w:rsid w:val="007F1B0D"/>
    <w:rsid w:val="007F31B6"/>
    <w:rsid w:val="007F3BAB"/>
    <w:rsid w:val="007F3C81"/>
    <w:rsid w:val="007F4138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E91"/>
    <w:rsid w:val="008025C9"/>
    <w:rsid w:val="00802C7D"/>
    <w:rsid w:val="00802D60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08F6"/>
    <w:rsid w:val="00832747"/>
    <w:rsid w:val="008330F0"/>
    <w:rsid w:val="00833127"/>
    <w:rsid w:val="00835CFD"/>
    <w:rsid w:val="00835ECC"/>
    <w:rsid w:val="00836558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38E9"/>
    <w:rsid w:val="0085425B"/>
    <w:rsid w:val="00854931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751E"/>
    <w:rsid w:val="008700A3"/>
    <w:rsid w:val="0087038C"/>
    <w:rsid w:val="0087042C"/>
    <w:rsid w:val="00870BC0"/>
    <w:rsid w:val="00872E78"/>
    <w:rsid w:val="0087415F"/>
    <w:rsid w:val="008744F7"/>
    <w:rsid w:val="00874ED5"/>
    <w:rsid w:val="00875AEC"/>
    <w:rsid w:val="00876284"/>
    <w:rsid w:val="008807DF"/>
    <w:rsid w:val="00881942"/>
    <w:rsid w:val="00882099"/>
    <w:rsid w:val="00882B71"/>
    <w:rsid w:val="00883EC2"/>
    <w:rsid w:val="0088471D"/>
    <w:rsid w:val="00884A7C"/>
    <w:rsid w:val="00884C37"/>
    <w:rsid w:val="00885070"/>
    <w:rsid w:val="0088611B"/>
    <w:rsid w:val="00886382"/>
    <w:rsid w:val="00886436"/>
    <w:rsid w:val="00890832"/>
    <w:rsid w:val="00891AB9"/>
    <w:rsid w:val="00891FEE"/>
    <w:rsid w:val="008925A5"/>
    <w:rsid w:val="00892C0F"/>
    <w:rsid w:val="0089429D"/>
    <w:rsid w:val="00895B19"/>
    <w:rsid w:val="008A012E"/>
    <w:rsid w:val="008A0A15"/>
    <w:rsid w:val="008A0D05"/>
    <w:rsid w:val="008A1737"/>
    <w:rsid w:val="008A2E1E"/>
    <w:rsid w:val="008A5437"/>
    <w:rsid w:val="008A55D6"/>
    <w:rsid w:val="008A5A80"/>
    <w:rsid w:val="008A5DDC"/>
    <w:rsid w:val="008A6DAF"/>
    <w:rsid w:val="008A74FE"/>
    <w:rsid w:val="008B01FC"/>
    <w:rsid w:val="008B1151"/>
    <w:rsid w:val="008B1763"/>
    <w:rsid w:val="008B1D9E"/>
    <w:rsid w:val="008B41FF"/>
    <w:rsid w:val="008B6A4B"/>
    <w:rsid w:val="008B7A96"/>
    <w:rsid w:val="008B7CB9"/>
    <w:rsid w:val="008C13DC"/>
    <w:rsid w:val="008C1667"/>
    <w:rsid w:val="008C2F09"/>
    <w:rsid w:val="008C3971"/>
    <w:rsid w:val="008C5104"/>
    <w:rsid w:val="008D0CB9"/>
    <w:rsid w:val="008D2851"/>
    <w:rsid w:val="008D2F87"/>
    <w:rsid w:val="008D37B9"/>
    <w:rsid w:val="008D49E7"/>
    <w:rsid w:val="008D4EBA"/>
    <w:rsid w:val="008D6510"/>
    <w:rsid w:val="008D6DAB"/>
    <w:rsid w:val="008D7665"/>
    <w:rsid w:val="008E07A7"/>
    <w:rsid w:val="008E1794"/>
    <w:rsid w:val="008E1EFB"/>
    <w:rsid w:val="008E2B2D"/>
    <w:rsid w:val="008E4392"/>
    <w:rsid w:val="008E4A96"/>
    <w:rsid w:val="008E5340"/>
    <w:rsid w:val="008E5A28"/>
    <w:rsid w:val="008E6BC5"/>
    <w:rsid w:val="008E7C1B"/>
    <w:rsid w:val="008F26C3"/>
    <w:rsid w:val="008F2B25"/>
    <w:rsid w:val="008F3BB4"/>
    <w:rsid w:val="008F3E90"/>
    <w:rsid w:val="008F41D0"/>
    <w:rsid w:val="008F4D5E"/>
    <w:rsid w:val="008F5CA9"/>
    <w:rsid w:val="008F6720"/>
    <w:rsid w:val="008F686F"/>
    <w:rsid w:val="00900A1A"/>
    <w:rsid w:val="00900B26"/>
    <w:rsid w:val="00901588"/>
    <w:rsid w:val="009018E0"/>
    <w:rsid w:val="0090306A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1D5A"/>
    <w:rsid w:val="0092205B"/>
    <w:rsid w:val="00922195"/>
    <w:rsid w:val="009221B9"/>
    <w:rsid w:val="00923BA3"/>
    <w:rsid w:val="009241AD"/>
    <w:rsid w:val="00924ADA"/>
    <w:rsid w:val="00924BFE"/>
    <w:rsid w:val="00925519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0001"/>
    <w:rsid w:val="00940DAB"/>
    <w:rsid w:val="00942091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EB"/>
    <w:rsid w:val="009512DC"/>
    <w:rsid w:val="00951BCD"/>
    <w:rsid w:val="00952245"/>
    <w:rsid w:val="009522DF"/>
    <w:rsid w:val="00952CD9"/>
    <w:rsid w:val="009533C2"/>
    <w:rsid w:val="00953DA1"/>
    <w:rsid w:val="0095435D"/>
    <w:rsid w:val="00954B50"/>
    <w:rsid w:val="00954E61"/>
    <w:rsid w:val="009569C2"/>
    <w:rsid w:val="009611DA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7440"/>
    <w:rsid w:val="009878E0"/>
    <w:rsid w:val="009902DA"/>
    <w:rsid w:val="00990465"/>
    <w:rsid w:val="00990674"/>
    <w:rsid w:val="009917C7"/>
    <w:rsid w:val="00992E21"/>
    <w:rsid w:val="00993A19"/>
    <w:rsid w:val="0099543E"/>
    <w:rsid w:val="00995DE7"/>
    <w:rsid w:val="00995E92"/>
    <w:rsid w:val="009961E2"/>
    <w:rsid w:val="00996815"/>
    <w:rsid w:val="00997BF3"/>
    <w:rsid w:val="009A0865"/>
    <w:rsid w:val="009A0A0F"/>
    <w:rsid w:val="009A0CEE"/>
    <w:rsid w:val="009A1B98"/>
    <w:rsid w:val="009A229E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B7776"/>
    <w:rsid w:val="009C0175"/>
    <w:rsid w:val="009C0C67"/>
    <w:rsid w:val="009C1B39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FE4"/>
    <w:rsid w:val="009D38F5"/>
    <w:rsid w:val="009D42DE"/>
    <w:rsid w:val="009D5884"/>
    <w:rsid w:val="009D6519"/>
    <w:rsid w:val="009D658D"/>
    <w:rsid w:val="009E273F"/>
    <w:rsid w:val="009E2DA2"/>
    <w:rsid w:val="009E3C30"/>
    <w:rsid w:val="009E422F"/>
    <w:rsid w:val="009E5A73"/>
    <w:rsid w:val="009E5D68"/>
    <w:rsid w:val="009E619B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81A"/>
    <w:rsid w:val="00A04587"/>
    <w:rsid w:val="00A063D2"/>
    <w:rsid w:val="00A07C3A"/>
    <w:rsid w:val="00A10688"/>
    <w:rsid w:val="00A119A5"/>
    <w:rsid w:val="00A11A0A"/>
    <w:rsid w:val="00A132C1"/>
    <w:rsid w:val="00A160DD"/>
    <w:rsid w:val="00A16C10"/>
    <w:rsid w:val="00A17D9D"/>
    <w:rsid w:val="00A22ACC"/>
    <w:rsid w:val="00A23136"/>
    <w:rsid w:val="00A233E6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626D"/>
    <w:rsid w:val="00A3782C"/>
    <w:rsid w:val="00A404B9"/>
    <w:rsid w:val="00A407C6"/>
    <w:rsid w:val="00A40B87"/>
    <w:rsid w:val="00A410F4"/>
    <w:rsid w:val="00A412C4"/>
    <w:rsid w:val="00A41762"/>
    <w:rsid w:val="00A41F9E"/>
    <w:rsid w:val="00A41FC8"/>
    <w:rsid w:val="00A422D1"/>
    <w:rsid w:val="00A4350F"/>
    <w:rsid w:val="00A437CB"/>
    <w:rsid w:val="00A437EC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A40"/>
    <w:rsid w:val="00A55BEA"/>
    <w:rsid w:val="00A56A67"/>
    <w:rsid w:val="00A56BFD"/>
    <w:rsid w:val="00A5706E"/>
    <w:rsid w:val="00A578B1"/>
    <w:rsid w:val="00A57AFD"/>
    <w:rsid w:val="00A57F36"/>
    <w:rsid w:val="00A6245B"/>
    <w:rsid w:val="00A633D5"/>
    <w:rsid w:val="00A63BCC"/>
    <w:rsid w:val="00A6539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2B4"/>
    <w:rsid w:val="00A80FDA"/>
    <w:rsid w:val="00A82622"/>
    <w:rsid w:val="00A833ED"/>
    <w:rsid w:val="00A848C6"/>
    <w:rsid w:val="00A850AF"/>
    <w:rsid w:val="00A8756F"/>
    <w:rsid w:val="00A87967"/>
    <w:rsid w:val="00A87E32"/>
    <w:rsid w:val="00A925CB"/>
    <w:rsid w:val="00A9332A"/>
    <w:rsid w:val="00A93C49"/>
    <w:rsid w:val="00A95FDC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1A2E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D5B11"/>
    <w:rsid w:val="00AE064F"/>
    <w:rsid w:val="00AE0840"/>
    <w:rsid w:val="00AE0DBF"/>
    <w:rsid w:val="00AE25A0"/>
    <w:rsid w:val="00AE2A61"/>
    <w:rsid w:val="00AE30FB"/>
    <w:rsid w:val="00AE3740"/>
    <w:rsid w:val="00AE3B61"/>
    <w:rsid w:val="00AE444D"/>
    <w:rsid w:val="00AE4C31"/>
    <w:rsid w:val="00AE5007"/>
    <w:rsid w:val="00AE59C3"/>
    <w:rsid w:val="00AE5FAA"/>
    <w:rsid w:val="00AE716D"/>
    <w:rsid w:val="00AF016B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41E3"/>
    <w:rsid w:val="00B34ED6"/>
    <w:rsid w:val="00B357F0"/>
    <w:rsid w:val="00B36178"/>
    <w:rsid w:val="00B36A47"/>
    <w:rsid w:val="00B37A6D"/>
    <w:rsid w:val="00B40053"/>
    <w:rsid w:val="00B40FF3"/>
    <w:rsid w:val="00B4145D"/>
    <w:rsid w:val="00B43640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254B"/>
    <w:rsid w:val="00B72A6E"/>
    <w:rsid w:val="00B74EDC"/>
    <w:rsid w:val="00B75462"/>
    <w:rsid w:val="00B75CA1"/>
    <w:rsid w:val="00B76E94"/>
    <w:rsid w:val="00B76F7B"/>
    <w:rsid w:val="00B77C01"/>
    <w:rsid w:val="00B82956"/>
    <w:rsid w:val="00B83E32"/>
    <w:rsid w:val="00B86D94"/>
    <w:rsid w:val="00B86F01"/>
    <w:rsid w:val="00B879F4"/>
    <w:rsid w:val="00B913C5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392C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75D"/>
    <w:rsid w:val="00BB5447"/>
    <w:rsid w:val="00BB5D73"/>
    <w:rsid w:val="00BB623C"/>
    <w:rsid w:val="00BB72B4"/>
    <w:rsid w:val="00BB76E7"/>
    <w:rsid w:val="00BB7DC3"/>
    <w:rsid w:val="00BC3721"/>
    <w:rsid w:val="00BC39ED"/>
    <w:rsid w:val="00BC477E"/>
    <w:rsid w:val="00BC480C"/>
    <w:rsid w:val="00BC67D7"/>
    <w:rsid w:val="00BC6953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6327"/>
    <w:rsid w:val="00BD649D"/>
    <w:rsid w:val="00BD6F59"/>
    <w:rsid w:val="00BD72A4"/>
    <w:rsid w:val="00BD7B4B"/>
    <w:rsid w:val="00BD7FF3"/>
    <w:rsid w:val="00BE03E2"/>
    <w:rsid w:val="00BE1181"/>
    <w:rsid w:val="00BE14D7"/>
    <w:rsid w:val="00BE1500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994"/>
    <w:rsid w:val="00C026CD"/>
    <w:rsid w:val="00C0396B"/>
    <w:rsid w:val="00C045E1"/>
    <w:rsid w:val="00C055A7"/>
    <w:rsid w:val="00C10664"/>
    <w:rsid w:val="00C1092A"/>
    <w:rsid w:val="00C124B6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63F6"/>
    <w:rsid w:val="00C2761A"/>
    <w:rsid w:val="00C3042F"/>
    <w:rsid w:val="00C306BD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2BD8"/>
    <w:rsid w:val="00C43B49"/>
    <w:rsid w:val="00C45D60"/>
    <w:rsid w:val="00C46602"/>
    <w:rsid w:val="00C46AA8"/>
    <w:rsid w:val="00C50AE5"/>
    <w:rsid w:val="00C50DDC"/>
    <w:rsid w:val="00C514E6"/>
    <w:rsid w:val="00C5221B"/>
    <w:rsid w:val="00C5366A"/>
    <w:rsid w:val="00C54262"/>
    <w:rsid w:val="00C54702"/>
    <w:rsid w:val="00C55481"/>
    <w:rsid w:val="00C56990"/>
    <w:rsid w:val="00C56F2D"/>
    <w:rsid w:val="00C57509"/>
    <w:rsid w:val="00C57C42"/>
    <w:rsid w:val="00C6020A"/>
    <w:rsid w:val="00C611FB"/>
    <w:rsid w:val="00C62B6A"/>
    <w:rsid w:val="00C636FC"/>
    <w:rsid w:val="00C646FB"/>
    <w:rsid w:val="00C648C3"/>
    <w:rsid w:val="00C652A9"/>
    <w:rsid w:val="00C65D85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A0D9C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B65FB"/>
    <w:rsid w:val="00CC0076"/>
    <w:rsid w:val="00CC226C"/>
    <w:rsid w:val="00CC2F3C"/>
    <w:rsid w:val="00CC37CF"/>
    <w:rsid w:val="00CC3B82"/>
    <w:rsid w:val="00CC6685"/>
    <w:rsid w:val="00CC66D4"/>
    <w:rsid w:val="00CC6956"/>
    <w:rsid w:val="00CC72BB"/>
    <w:rsid w:val="00CD03A8"/>
    <w:rsid w:val="00CD13CE"/>
    <w:rsid w:val="00CD1AE5"/>
    <w:rsid w:val="00CD1BCC"/>
    <w:rsid w:val="00CD2995"/>
    <w:rsid w:val="00CD32AF"/>
    <w:rsid w:val="00CD41C7"/>
    <w:rsid w:val="00CD5371"/>
    <w:rsid w:val="00CD72EB"/>
    <w:rsid w:val="00CD7C79"/>
    <w:rsid w:val="00CE0917"/>
    <w:rsid w:val="00CE1487"/>
    <w:rsid w:val="00CE1B1E"/>
    <w:rsid w:val="00CE23CC"/>
    <w:rsid w:val="00CE2912"/>
    <w:rsid w:val="00CE2F96"/>
    <w:rsid w:val="00CE421A"/>
    <w:rsid w:val="00CE43D6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0FF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FDA"/>
    <w:rsid w:val="00D27500"/>
    <w:rsid w:val="00D27E08"/>
    <w:rsid w:val="00D3067A"/>
    <w:rsid w:val="00D31AE3"/>
    <w:rsid w:val="00D32070"/>
    <w:rsid w:val="00D320B6"/>
    <w:rsid w:val="00D326D3"/>
    <w:rsid w:val="00D32BD7"/>
    <w:rsid w:val="00D33DB4"/>
    <w:rsid w:val="00D34E8B"/>
    <w:rsid w:val="00D34FF8"/>
    <w:rsid w:val="00D35C00"/>
    <w:rsid w:val="00D35F6E"/>
    <w:rsid w:val="00D36E05"/>
    <w:rsid w:val="00D4019E"/>
    <w:rsid w:val="00D406DB"/>
    <w:rsid w:val="00D408F4"/>
    <w:rsid w:val="00D42172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50FC"/>
    <w:rsid w:val="00D754CC"/>
    <w:rsid w:val="00D77460"/>
    <w:rsid w:val="00D7748E"/>
    <w:rsid w:val="00D77C77"/>
    <w:rsid w:val="00D80AA3"/>
    <w:rsid w:val="00D80C22"/>
    <w:rsid w:val="00D8262A"/>
    <w:rsid w:val="00D838C0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37D"/>
    <w:rsid w:val="00DA5FB7"/>
    <w:rsid w:val="00DA6048"/>
    <w:rsid w:val="00DA6269"/>
    <w:rsid w:val="00DA66C1"/>
    <w:rsid w:val="00DB037A"/>
    <w:rsid w:val="00DB1D02"/>
    <w:rsid w:val="00DB266C"/>
    <w:rsid w:val="00DB2FC5"/>
    <w:rsid w:val="00DB316A"/>
    <w:rsid w:val="00DB4600"/>
    <w:rsid w:val="00DB51DA"/>
    <w:rsid w:val="00DB5C17"/>
    <w:rsid w:val="00DB662D"/>
    <w:rsid w:val="00DB6A07"/>
    <w:rsid w:val="00DC024A"/>
    <w:rsid w:val="00DC2F80"/>
    <w:rsid w:val="00DC39DC"/>
    <w:rsid w:val="00DC4283"/>
    <w:rsid w:val="00DC495D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48D4"/>
    <w:rsid w:val="00DE4CAB"/>
    <w:rsid w:val="00DE5700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7A2"/>
    <w:rsid w:val="00DF5957"/>
    <w:rsid w:val="00DF5D73"/>
    <w:rsid w:val="00DF6A5B"/>
    <w:rsid w:val="00DF6C09"/>
    <w:rsid w:val="00DF7F84"/>
    <w:rsid w:val="00E0058F"/>
    <w:rsid w:val="00E00A00"/>
    <w:rsid w:val="00E0170A"/>
    <w:rsid w:val="00E027A7"/>
    <w:rsid w:val="00E030BE"/>
    <w:rsid w:val="00E033F4"/>
    <w:rsid w:val="00E039FC"/>
    <w:rsid w:val="00E04082"/>
    <w:rsid w:val="00E045F3"/>
    <w:rsid w:val="00E04FBA"/>
    <w:rsid w:val="00E07B2A"/>
    <w:rsid w:val="00E10E38"/>
    <w:rsid w:val="00E11383"/>
    <w:rsid w:val="00E11392"/>
    <w:rsid w:val="00E1177C"/>
    <w:rsid w:val="00E130C8"/>
    <w:rsid w:val="00E13FF5"/>
    <w:rsid w:val="00E145F6"/>
    <w:rsid w:val="00E14E3C"/>
    <w:rsid w:val="00E15269"/>
    <w:rsid w:val="00E155EB"/>
    <w:rsid w:val="00E15CA1"/>
    <w:rsid w:val="00E16179"/>
    <w:rsid w:val="00E16582"/>
    <w:rsid w:val="00E16F41"/>
    <w:rsid w:val="00E17F23"/>
    <w:rsid w:val="00E20F11"/>
    <w:rsid w:val="00E21360"/>
    <w:rsid w:val="00E21553"/>
    <w:rsid w:val="00E21C23"/>
    <w:rsid w:val="00E23E6D"/>
    <w:rsid w:val="00E240C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6AA0"/>
    <w:rsid w:val="00E372FD"/>
    <w:rsid w:val="00E40325"/>
    <w:rsid w:val="00E40F84"/>
    <w:rsid w:val="00E4241A"/>
    <w:rsid w:val="00E42B6C"/>
    <w:rsid w:val="00E44709"/>
    <w:rsid w:val="00E458C0"/>
    <w:rsid w:val="00E47E5F"/>
    <w:rsid w:val="00E50F29"/>
    <w:rsid w:val="00E51A28"/>
    <w:rsid w:val="00E522FA"/>
    <w:rsid w:val="00E52752"/>
    <w:rsid w:val="00E537A4"/>
    <w:rsid w:val="00E53CA8"/>
    <w:rsid w:val="00E54886"/>
    <w:rsid w:val="00E552C3"/>
    <w:rsid w:val="00E555E8"/>
    <w:rsid w:val="00E5642E"/>
    <w:rsid w:val="00E57E28"/>
    <w:rsid w:val="00E57F65"/>
    <w:rsid w:val="00E60F01"/>
    <w:rsid w:val="00E61FB2"/>
    <w:rsid w:val="00E62383"/>
    <w:rsid w:val="00E625A5"/>
    <w:rsid w:val="00E63104"/>
    <w:rsid w:val="00E63C97"/>
    <w:rsid w:val="00E63F62"/>
    <w:rsid w:val="00E66239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0E1"/>
    <w:rsid w:val="00E93704"/>
    <w:rsid w:val="00E953A4"/>
    <w:rsid w:val="00E9645D"/>
    <w:rsid w:val="00E96F7B"/>
    <w:rsid w:val="00E97098"/>
    <w:rsid w:val="00E972F3"/>
    <w:rsid w:val="00E97CCC"/>
    <w:rsid w:val="00EA0345"/>
    <w:rsid w:val="00EA08B1"/>
    <w:rsid w:val="00EA0B78"/>
    <w:rsid w:val="00EA4111"/>
    <w:rsid w:val="00EA46B0"/>
    <w:rsid w:val="00EA5A44"/>
    <w:rsid w:val="00EA715E"/>
    <w:rsid w:val="00EA7C5C"/>
    <w:rsid w:val="00EA7F4B"/>
    <w:rsid w:val="00EB04B2"/>
    <w:rsid w:val="00EB266F"/>
    <w:rsid w:val="00EB34A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E83"/>
    <w:rsid w:val="00EC6E71"/>
    <w:rsid w:val="00EC7CEB"/>
    <w:rsid w:val="00ED0BFB"/>
    <w:rsid w:val="00ED0E8A"/>
    <w:rsid w:val="00ED1833"/>
    <w:rsid w:val="00ED1C9C"/>
    <w:rsid w:val="00ED3D4A"/>
    <w:rsid w:val="00EE0738"/>
    <w:rsid w:val="00EE20B7"/>
    <w:rsid w:val="00EE30AC"/>
    <w:rsid w:val="00EE3521"/>
    <w:rsid w:val="00EE5AB8"/>
    <w:rsid w:val="00EE6491"/>
    <w:rsid w:val="00EE6EF7"/>
    <w:rsid w:val="00EF0697"/>
    <w:rsid w:val="00EF16CA"/>
    <w:rsid w:val="00EF3DDF"/>
    <w:rsid w:val="00EF526D"/>
    <w:rsid w:val="00EF52A3"/>
    <w:rsid w:val="00EF6A93"/>
    <w:rsid w:val="00EF7D1D"/>
    <w:rsid w:val="00F02452"/>
    <w:rsid w:val="00F02BF9"/>
    <w:rsid w:val="00F03607"/>
    <w:rsid w:val="00F04D0C"/>
    <w:rsid w:val="00F04EA2"/>
    <w:rsid w:val="00F05838"/>
    <w:rsid w:val="00F059C3"/>
    <w:rsid w:val="00F05D5D"/>
    <w:rsid w:val="00F0657F"/>
    <w:rsid w:val="00F0787B"/>
    <w:rsid w:val="00F07E7A"/>
    <w:rsid w:val="00F1256F"/>
    <w:rsid w:val="00F147C6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818"/>
    <w:rsid w:val="00F36FB9"/>
    <w:rsid w:val="00F37723"/>
    <w:rsid w:val="00F3789D"/>
    <w:rsid w:val="00F37B23"/>
    <w:rsid w:val="00F403AB"/>
    <w:rsid w:val="00F4076D"/>
    <w:rsid w:val="00F4243E"/>
    <w:rsid w:val="00F44182"/>
    <w:rsid w:val="00F444ED"/>
    <w:rsid w:val="00F45558"/>
    <w:rsid w:val="00F45C2C"/>
    <w:rsid w:val="00F503C3"/>
    <w:rsid w:val="00F5119C"/>
    <w:rsid w:val="00F52F40"/>
    <w:rsid w:val="00F53359"/>
    <w:rsid w:val="00F5682E"/>
    <w:rsid w:val="00F57495"/>
    <w:rsid w:val="00F57668"/>
    <w:rsid w:val="00F608EA"/>
    <w:rsid w:val="00F6131D"/>
    <w:rsid w:val="00F628AE"/>
    <w:rsid w:val="00F630B6"/>
    <w:rsid w:val="00F63BD9"/>
    <w:rsid w:val="00F63FDE"/>
    <w:rsid w:val="00F65F1C"/>
    <w:rsid w:val="00F66607"/>
    <w:rsid w:val="00F67687"/>
    <w:rsid w:val="00F67D8B"/>
    <w:rsid w:val="00F70831"/>
    <w:rsid w:val="00F7087D"/>
    <w:rsid w:val="00F716B4"/>
    <w:rsid w:val="00F726C6"/>
    <w:rsid w:val="00F76AA5"/>
    <w:rsid w:val="00F80190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4F4C"/>
    <w:rsid w:val="00F85510"/>
    <w:rsid w:val="00F855CF"/>
    <w:rsid w:val="00F858B6"/>
    <w:rsid w:val="00F85CF2"/>
    <w:rsid w:val="00F8709C"/>
    <w:rsid w:val="00F93117"/>
    <w:rsid w:val="00F95F03"/>
    <w:rsid w:val="00F96125"/>
    <w:rsid w:val="00F978B8"/>
    <w:rsid w:val="00F97FD9"/>
    <w:rsid w:val="00FA0CD7"/>
    <w:rsid w:val="00FA1B40"/>
    <w:rsid w:val="00FA2D50"/>
    <w:rsid w:val="00FA2E82"/>
    <w:rsid w:val="00FA35E7"/>
    <w:rsid w:val="00FA373E"/>
    <w:rsid w:val="00FA407D"/>
    <w:rsid w:val="00FA47BE"/>
    <w:rsid w:val="00FA499F"/>
    <w:rsid w:val="00FA4B19"/>
    <w:rsid w:val="00FA5A7A"/>
    <w:rsid w:val="00FA5B30"/>
    <w:rsid w:val="00FA6847"/>
    <w:rsid w:val="00FA711F"/>
    <w:rsid w:val="00FB0324"/>
    <w:rsid w:val="00FB073F"/>
    <w:rsid w:val="00FB12CA"/>
    <w:rsid w:val="00FB1565"/>
    <w:rsid w:val="00FB2040"/>
    <w:rsid w:val="00FB49D4"/>
    <w:rsid w:val="00FB5050"/>
    <w:rsid w:val="00FB5373"/>
    <w:rsid w:val="00FB5CFA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D2D"/>
    <w:rsid w:val="00FC504D"/>
    <w:rsid w:val="00FC6195"/>
    <w:rsid w:val="00FC7D7D"/>
    <w:rsid w:val="00FD07DF"/>
    <w:rsid w:val="00FD0F6C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586"/>
    <w:rsid w:val="00FF1788"/>
    <w:rsid w:val="00FF2161"/>
    <w:rsid w:val="00FF2D5F"/>
    <w:rsid w:val="00FF4770"/>
    <w:rsid w:val="00FF5653"/>
    <w:rsid w:val="00FF59FC"/>
    <w:rsid w:val="00FF5C84"/>
    <w:rsid w:val="00FF6EC9"/>
    <w:rsid w:val="00FF6FF2"/>
    <w:rsid w:val="00FF70BF"/>
    <w:rsid w:val="00FF7387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A6B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i-provider">
    <w:name w:val="ui-provider"/>
    <w:basedOn w:val="Fontepargpadro"/>
    <w:rsid w:val="003E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C550-CDF4-4AC5-A3BD-CE6545BC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7</TotalTime>
  <Pages>2</Pages>
  <Words>462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694</cp:revision>
  <cp:lastPrinted>2021-03-01T18:36:00Z</cp:lastPrinted>
  <dcterms:created xsi:type="dcterms:W3CDTF">2022-08-24T11:57:00Z</dcterms:created>
  <dcterms:modified xsi:type="dcterms:W3CDTF">2023-11-27T19:00:00Z</dcterms:modified>
</cp:coreProperties>
</file>